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7" w:rsidRP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Южно-Уральский государственный университет» (национальный исследовательский университет)</w:t>
      </w:r>
    </w:p>
    <w:p w:rsidR="00B336C7" w:rsidRDefault="00B336C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УТВЕРЖДАЮ» </w:t>
      </w:r>
    </w:p>
    <w:p w:rsid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 ВШЭУ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____________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вельева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336C7" w:rsidRP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___»_________20___г. </w:t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</w:t>
      </w:r>
    </w:p>
    <w:p w:rsidR="001C2D9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ительного испытания в магистратуру</w:t>
      </w:r>
    </w:p>
    <w:p w:rsidR="00B336C7" w:rsidRP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направлению подготовки </w:t>
      </w:r>
      <w:r w:rsidR="00E25A36" w:rsidRPr="00E2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.04.0</w:t>
      </w:r>
      <w:r w:rsidR="008C30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E25A36" w:rsidRPr="00E2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8C30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е персоналом</w:t>
      </w:r>
      <w:r w:rsidR="00E25A36" w:rsidRPr="00E2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43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гистерская программа: </w:t>
      </w:r>
      <w:r w:rsidR="00B56310" w:rsidRPr="00DF43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DF431F" w:rsidRPr="00DF43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е человеческими ресурсами</w:t>
      </w:r>
      <w:r w:rsidR="00B56310" w:rsidRPr="00DF43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ябинск 2020 г.</w:t>
      </w: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 ОБЩИЕ ПОЛОЖЕНИЯ</w:t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B336C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ем на </w:t>
      </w:r>
      <w:proofErr w:type="gramStart"/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е по программам</w:t>
      </w:r>
      <w:proofErr w:type="gramEnd"/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гистратуры проводится по результатам </w:t>
      </w:r>
      <w:r w:rsidR="00256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ительного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ытания – «экзамен магистр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37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ил прие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256BF9" w:rsidRDefault="00256BF9" w:rsidP="00256BF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вступительного испытания является оценка уровня освоения поступающим компетенций, необходимых для обучения по направлению магистратуры </w:t>
      </w:r>
      <w:r w:rsidR="00D5742C" w:rsidRPr="00D5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.04.0</w:t>
      </w:r>
      <w:r w:rsidR="008C30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D5742C" w:rsidRPr="00D5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8C30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е персоналом</w:t>
      </w:r>
      <w:r w:rsidR="00D5742C" w:rsidRPr="00D5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1C2D9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а проведения вступительного испыт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стирование. </w:t>
      </w:r>
    </w:p>
    <w:p w:rsidR="005C716E" w:rsidRDefault="005C716E" w:rsidP="005C716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ксимальное количество баллов за вступительное испыт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0 баллов, минимальное количест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0 баллов. </w:t>
      </w:r>
    </w:p>
    <w:p w:rsidR="005C716E" w:rsidRPr="00FF7542" w:rsidRDefault="005C716E" w:rsidP="005C71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включает в себя: </w:t>
      </w:r>
      <w:r w:rsidR="007B2703"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ов мотивационного блока, 35 вопросов теоретического блока.</w:t>
      </w:r>
    </w:p>
    <w:p w:rsidR="007D5E69" w:rsidRPr="00B5191D" w:rsidRDefault="007D5E69" w:rsidP="007D5E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тивационный блок направлен на выявление мотивации и целей </w:t>
      </w:r>
      <w:proofErr w:type="gramStart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по</w:t>
      </w:r>
      <w:proofErr w:type="gramEnd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ной программе магистратуры.</w:t>
      </w:r>
    </w:p>
    <w:p w:rsidR="007D5E69" w:rsidRPr="00B5191D" w:rsidRDefault="007D5E69" w:rsidP="007D5E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оретически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вопросы по основам управления персоналом.</w:t>
      </w:r>
    </w:p>
    <w:p w:rsidR="007D5E69" w:rsidRPr="00B5191D" w:rsidRDefault="007D5E69" w:rsidP="007D5E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стирование проводится согласно установленному расписанию </w:t>
      </w:r>
      <w:proofErr w:type="spellStart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</w:t>
      </w:r>
      <w:proofErr w:type="spellEnd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/или с использованием дистанцион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D5E69" w:rsidRDefault="007D5E69" w:rsidP="00256BF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6BF9" w:rsidRDefault="00256BF9" w:rsidP="00256BF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упительное испытание проводится на </w:t>
      </w:r>
      <w:r w:rsidR="00E25A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усск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е.</w:t>
      </w:r>
    </w:p>
    <w:p w:rsidR="001C2D97" w:rsidRPr="00B336C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ступительного испытания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бликуется на сайте университета.</w:t>
      </w:r>
    </w:p>
    <w:p w:rsidR="00256BF9" w:rsidRDefault="00256BF9" w:rsidP="00256BF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6BF9" w:rsidRDefault="005C716E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2</w:t>
      </w:r>
      <w:r w:rsidR="00256BF9" w:rsidRPr="00256BF9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Перечень тем для подготовки к тестированию</w:t>
      </w:r>
    </w:p>
    <w:p w:rsidR="00D5742C" w:rsidRDefault="00D5742C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временные концепции управления персоналом и управление организационной культурой предприятия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Найм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, отбор и подбор работников как функция управления персоналом. Оценка работников как основа принятия кадровых решений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новные формы и методы мотивации трудовой деятельности персонала и Оценка эффективности системы управления персоналом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звитие персонала как функция управления персоналом. Технологии управления карьерой персонала и технологии высвобождения персонала в организации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новы управления организацией. Цели организации. Классификация. Смещение целей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Лидерство и стиль руководства. Организационное поведение руководителя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рудовые ресурсы: формирование и использование. Количественные и качественные характеристики трудовых ресурсов. Миграция трудовых ресурсов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циальная политика организации. Правовое обеспечение управления персоналом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опасность, условия и дисциплина труда. Охрана труда. Рабочее время и время отдыха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ущность и содержание управления. Управление этическими нормами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оциальная группа: понятие, структура, развитие, межличностные отношения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Управление конфликтами. Индивидуальные и коллективные трудовые споры и порядок их разрешения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Адаптация и обучение персонала в системе управления персоналом.</w:t>
      </w:r>
    </w:p>
    <w:p w:rsidR="008C30E8" w:rsidRP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История менеджмента и методы анализа внутренней и внешней среды предприятия.</w:t>
      </w:r>
    </w:p>
    <w:p w:rsidR="00E25A36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Занятость населения: понятие, формы, виды. Безработица: понятие, характеристика основных типов, причины возникновения, тенденции, показатели и методы оценки.</w:t>
      </w:r>
    </w:p>
    <w:p w:rsidR="008C30E8" w:rsidRDefault="008C30E8" w:rsidP="008C30E8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3CA2" w:rsidRDefault="00093CA2" w:rsidP="00D5742C">
      <w:pPr>
        <w:tabs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6BF9" w:rsidRDefault="005C716E" w:rsidP="00D5742C">
      <w:pPr>
        <w:tabs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 КРИТЕРИИ ОЦЕНИВАНИЯ</w:t>
      </w:r>
    </w:p>
    <w:p w:rsidR="005C716E" w:rsidRPr="00FF7542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тивационный блок:</w:t>
      </w:r>
    </w:p>
    <w:p w:rsidR="00037FC8" w:rsidRPr="00FF7542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е количество баллов за вопрос – </w:t>
      </w:r>
      <w:r w:rsidR="007B2703"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7FC8" w:rsidRPr="00FF7542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аргументированно</w:t>
      </w:r>
      <w:proofErr w:type="spellEnd"/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агает свою точку зрения (1б)</w:t>
      </w:r>
    </w:p>
    <w:p w:rsidR="00037FC8" w:rsidRPr="00FF7542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ясно, кратко, излагает свои мысли</w:t>
      </w:r>
      <w:r w:rsidR="007B2703"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2703"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ная речь </w:t>
      </w: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(1б)</w:t>
      </w:r>
    </w:p>
    <w:p w:rsidR="00037FC8" w:rsidRPr="00FF7542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 терминологическим аппаратом (1б)</w:t>
      </w:r>
    </w:p>
    <w:p w:rsidR="00037FC8" w:rsidRPr="00FF7542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ает цели профессионального развития (1б)</w:t>
      </w:r>
    </w:p>
    <w:p w:rsidR="00037FC8" w:rsidRPr="00FF7542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ет понимание особенностей выбранной магистерской программы (1б)</w:t>
      </w:r>
    </w:p>
    <w:p w:rsidR="00037FC8" w:rsidRPr="00FF7542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оретический блок:</w:t>
      </w:r>
    </w:p>
    <w:p w:rsidR="00037FC8" w:rsidRPr="00FF7542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542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баллов за верный ответ на вопрос – 2</w:t>
      </w:r>
    </w:p>
    <w:p w:rsidR="00037FC8" w:rsidRPr="00FF7542" w:rsidRDefault="00037FC8" w:rsidP="00037FC8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6BF9" w:rsidRDefault="00256BF9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4 рекомендуемая литература</w:t>
      </w:r>
    </w:p>
    <w:p w:rsidR="00D5742C" w:rsidRDefault="00D5742C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Кибанов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, А. Я. Управление персоналом организации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под ред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А.Я.Кибанова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— 4-е изд., доп. и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-М, 2020. — 695 с. — (Высшее образование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ISBN 978-5-16-100653-5. - Текст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- URL: https://znanium.com/catalog/product/1092145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правление персоналом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К. В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Воденко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И. Самыгин, К. Г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Абазиева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; под редакцией К. В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Воденко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. — 2-е изд. — Москва : Дашков и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74 с. — ISBN 978-5-394-03444-2. — Текст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Лань : электронно-библиотечная система. — URL: https://e.lanbook.com/book/119285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ронина, А. В. Управление персоналом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В. Воронина, О. Г. Сорокина, А. В. Охотников ; под редакцией А. В. Ворониной. — 2-е изд.,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— Ростов-на-Дону : РГУПС, 2019. — 259 с. — ISBN 978-5-88814-892-1. — Текст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Лань : электронно-библиотечная система. — URL: https://e.lanbook.com/book/140600</w:t>
      </w:r>
    </w:p>
    <w:p w:rsid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Кибанов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Я. Этика деловых отношений: Учебник /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А.Я.Кибанов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К.Захаров, В.Г.Коновалова; Под ред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А.Я.Кибанова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e изд.,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сква: НИЦ ИНФРА-М, 2020 - 383 с.: + 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Доп. мат. znanium.com). - (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:Б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акалавр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.). - ISBN . - Текст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- URL: https://znanium.com/catalog/product/1047095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Кокуева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, Ж. М. Управление персоналом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указания / Ж. М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Кокуева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В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Яценко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ГТУ им. Н.Э. Баумана, 2017. — 102 с. — ISBN 978-5-7038-4570-7. — Текст</w:t>
      </w:r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Лань : электронно-библиотечная система. — URL: https://e.lanbook.com/book/103675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Одегов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 Кадровая политика и кадровое планирование / Ю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Одегов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Лабаджян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4. – 286 с.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мельченко, Н. Кадровая политика и кадровый аудит организации. Учебник для бакалавров / Н. Омельченко. – М.: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, 2014. – 364 с.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огожин М. Ю. Управление персоналом: практическое пособие. М., Берлин: </w:t>
      </w:r>
      <w:proofErr w:type="spell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-Медиа</w:t>
      </w:r>
      <w:proofErr w:type="spell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, 2014 Объем (</w:t>
      </w:r>
      <w:proofErr w:type="spellStart"/>
      <w:proofErr w:type="gramStart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spellEnd"/>
      <w:proofErr w:type="gramEnd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): 309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ресурсы: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hyperlink r:id="rId6" w:history="1">
        <w:r w:rsidRPr="008C30E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hr-culture.net/</w:t>
        </w:r>
      </w:hyperlink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айт, посвященный вопросам кадровой политики, организационной культуре, методам управления персоналом и др.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hyperlink r:id="rId7" w:history="1">
        <w:r w:rsidRPr="008C30E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hrm21.ru/rus/</w:t>
        </w:r>
      </w:hyperlink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айт Центра кадровых технологий XXI век.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hyperlink r:id="rId8" w:history="1">
        <w:r w:rsidRPr="008C30E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hrliga.com/</w:t>
        </w:r>
      </w:hyperlink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HR-лига. Сообщество кадровиков и специалистов по персоналу и др.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hyperlink r:id="rId9" w:history="1">
        <w:r w:rsidRPr="008C30E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www.kadry.ru/</w:t>
        </w:r>
      </w:hyperlink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е и практические статьи по управлению персоналом.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hyperlink r:id="rId10" w:history="1">
        <w:r w:rsidRPr="008C30E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hr-portal.ru/</w:t>
        </w:r>
      </w:hyperlink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е и практические статьи по управлению персоналом. </w:t>
      </w:r>
    </w:p>
    <w:p w:rsidR="008C30E8" w:rsidRPr="008C30E8" w:rsidRDefault="008C30E8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hyperlink r:id="rId11" w:history="1">
        <w:r w:rsidRPr="008C30E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pro-personal.ru/journal/924/</w:t>
        </w:r>
      </w:hyperlink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рхив статей журнала «Справочник по управлению персоналом» (в отк</w:t>
      </w:r>
      <w:bookmarkStart w:id="0" w:name="_GoBack"/>
      <w:bookmarkEnd w:id="0"/>
      <w:r w:rsidRPr="008C3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том доступе находятся статьи 2008 – 2015 года). </w:t>
      </w:r>
    </w:p>
    <w:p w:rsidR="00256BF9" w:rsidRPr="00E25A36" w:rsidRDefault="00256BF9" w:rsidP="008C30E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56BF9" w:rsidRPr="00E25A36" w:rsidSect="007E3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940CA"/>
    <w:multiLevelType w:val="hybridMultilevel"/>
    <w:tmpl w:val="7898EF82"/>
    <w:lvl w:ilvl="0" w:tplc="EB388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A8A"/>
    <w:rsid w:val="00037FC8"/>
    <w:rsid w:val="00093CA2"/>
    <w:rsid w:val="0013658D"/>
    <w:rsid w:val="001C2D97"/>
    <w:rsid w:val="00256BF9"/>
    <w:rsid w:val="002D2E25"/>
    <w:rsid w:val="005A5316"/>
    <w:rsid w:val="005C716E"/>
    <w:rsid w:val="006571C4"/>
    <w:rsid w:val="00681299"/>
    <w:rsid w:val="007B2703"/>
    <w:rsid w:val="007D5E69"/>
    <w:rsid w:val="007E3E89"/>
    <w:rsid w:val="008775B2"/>
    <w:rsid w:val="008C30E8"/>
    <w:rsid w:val="00B336C7"/>
    <w:rsid w:val="00B56310"/>
    <w:rsid w:val="00CA5698"/>
    <w:rsid w:val="00D5742C"/>
    <w:rsid w:val="00D84A8A"/>
    <w:rsid w:val="00DF431F"/>
    <w:rsid w:val="00E25A36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F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0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lig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rm21.ru/ru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-culture.net/" TargetMode="External"/><Relationship Id="rId11" Type="http://schemas.openxmlformats.org/officeDocument/2006/relationships/hyperlink" Target="http://www.pro-personal.ru/journal/924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-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72;&#1075;&#1080;&#1089;&#1090;&#1088;&#1072;&#1090;&#1091;&#1088;&#1072;%20&#1087;&#1086;%20&#1101;&#1082;&#1079;&#1072;&#1084;&#1077;&#1085;&#1091;\www.kadry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B909-1187-4665-88FC-30CBBC4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dcterms:created xsi:type="dcterms:W3CDTF">2020-12-22T19:33:00Z</dcterms:created>
  <dcterms:modified xsi:type="dcterms:W3CDTF">2020-12-23T09:29:00Z</dcterms:modified>
</cp:coreProperties>
</file>